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43" w:rsidRDefault="00E365FE">
      <w:r w:rsidRPr="00E365F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42" type="#_x0000_t202" style="position:absolute;margin-left:81pt;margin-top:119.25pt;width:350.3pt;height:224.9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" fillcolor="white [3201]" strokeweight=".5pt">
            <v:textbox>
              <w:txbxContent>
                <w:p w:rsidR="00FB7F46" w:rsidRPr="00FB7F46" w:rsidRDefault="00ED7AED" w:rsidP="00533B1E">
                  <w:pPr>
                    <w:tabs>
                      <w:tab w:val="left" w:pos="540"/>
                      <w:tab w:val="left" w:pos="1122"/>
                      <w:tab w:val="left" w:pos="1423"/>
                    </w:tabs>
                    <w:spacing w:after="0"/>
                    <w:ind w:right="180"/>
                    <w:jc w:val="both"/>
                    <w:rPr>
                      <w:b/>
                      <w:bCs/>
                      <w:color w:val="333333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33333"/>
                    </w:rPr>
                    <w:t>M.Sc (Information Technology</w:t>
                  </w:r>
                  <w:r w:rsidR="00A16EEE">
                    <w:rPr>
                      <w:rFonts w:asciiTheme="majorBidi" w:hAnsiTheme="majorBidi" w:cstheme="majorBidi"/>
                      <w:b/>
                      <w:bCs/>
                      <w:color w:val="333333"/>
                    </w:rPr>
                    <w:t xml:space="preserve">) </w:t>
                  </w:r>
                  <w:r w:rsidR="008E071E">
                    <w:rPr>
                      <w:b/>
                      <w:bCs/>
                      <w:color w:val="333333"/>
                    </w:rPr>
                    <w:tab/>
                  </w:r>
                  <w:r w:rsidR="004E2BCF">
                    <w:rPr>
                      <w:b/>
                      <w:bCs/>
                      <w:color w:val="333333"/>
                    </w:rPr>
                    <w:tab/>
                  </w:r>
                  <w:r w:rsidR="004E2BCF">
                    <w:rPr>
                      <w:b/>
                      <w:bCs/>
                      <w:color w:val="333333"/>
                    </w:rPr>
                    <w:tab/>
                  </w:r>
                  <w:r w:rsidR="00533B1E">
                    <w:rPr>
                      <w:b/>
                      <w:bCs/>
                      <w:color w:val="333333"/>
                    </w:rPr>
                    <w:tab/>
                  </w:r>
                  <w:r w:rsidR="00533B1E">
                    <w:rPr>
                      <w:b/>
                      <w:bCs/>
                      <w:color w:val="333333"/>
                    </w:rPr>
                    <w:tab/>
                  </w:r>
                  <w:r w:rsidR="00533B1E">
                    <w:rPr>
                      <w:b/>
                      <w:bCs/>
                      <w:color w:val="333333"/>
                    </w:rPr>
                    <w:tab/>
                  </w:r>
                  <w:r>
                    <w:rPr>
                      <w:b/>
                      <w:bCs/>
                      <w:color w:val="333333"/>
                    </w:rPr>
                    <w:t xml:space="preserve">                                                                                          </w:t>
                  </w:r>
                  <w:r w:rsidR="000634F5">
                    <w:rPr>
                      <w:b/>
                      <w:bCs/>
                      <w:color w:val="333333"/>
                      <w:sz w:val="20"/>
                      <w:szCs w:val="20"/>
                    </w:rPr>
                    <w:t>2017</w:t>
                  </w:r>
                </w:p>
                <w:p w:rsidR="00A16EEE" w:rsidRPr="00E46BED" w:rsidRDefault="00E46BED" w:rsidP="00A16EEE">
                  <w:pPr>
                    <w:pStyle w:val="Heading3"/>
                    <w:shd w:val="clear" w:color="auto" w:fill="FFFFFF"/>
                    <w:spacing w:before="0"/>
                    <w:rPr>
                      <w:color w:val="7030A0"/>
                    </w:rPr>
                  </w:pPr>
                  <w:r w:rsidRPr="00E46BED">
                    <w:rPr>
                      <w:rFonts w:ascii="Arial" w:hAnsi="Arial" w:cs="Arial"/>
                      <w:b w:val="0"/>
                      <w:bCs w:val="0"/>
                      <w:color w:val="7030A0"/>
                    </w:rPr>
                    <w:t>University of Education Lahore (multan Campus)</w:t>
                  </w:r>
                  <w:r w:rsidR="000634F5" w:rsidRPr="00E46BED">
                    <w:rPr>
                      <w:color w:val="7030A0"/>
                    </w:rPr>
                    <w:t xml:space="preserve"> </w:t>
                  </w:r>
                </w:p>
                <w:p w:rsidR="00533B1E" w:rsidRPr="00533B1E" w:rsidRDefault="00533B1E" w:rsidP="00533B1E"/>
                <w:p w:rsidR="00CF7D10" w:rsidRDefault="00ED7AED" w:rsidP="00CF7D10">
                  <w:pPr>
                    <w:tabs>
                      <w:tab w:val="left" w:pos="540"/>
                      <w:tab w:val="left" w:pos="1122"/>
                      <w:tab w:val="left" w:pos="1423"/>
                    </w:tabs>
                    <w:ind w:right="18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333333"/>
                    </w:rPr>
                    <w:t>B.Sc (</w:t>
                  </w:r>
                  <w:r w:rsidR="00533B1E">
                    <w:rPr>
                      <w:b/>
                      <w:bCs/>
                      <w:color w:val="333333"/>
                    </w:rPr>
                    <w:t xml:space="preserve"> Physics</w:t>
                  </w:r>
                  <w:r>
                    <w:rPr>
                      <w:b/>
                      <w:bCs/>
                      <w:color w:val="333333"/>
                    </w:rPr>
                    <w:t>,Math,Ecnomics)</w:t>
                  </w:r>
                  <w:r w:rsidR="008C7BE8">
                    <w:rPr>
                      <w:b/>
                      <w:bCs/>
                      <w:color w:val="333333"/>
                    </w:rPr>
                    <w:tab/>
                  </w:r>
                  <w:r w:rsidR="008C7BE8">
                    <w:rPr>
                      <w:b/>
                      <w:bCs/>
                      <w:color w:val="333333"/>
                    </w:rPr>
                    <w:tab/>
                  </w:r>
                  <w:r w:rsidR="00533B1E">
                    <w:rPr>
                      <w:b/>
                      <w:bCs/>
                      <w:color w:val="333333"/>
                    </w:rPr>
                    <w:tab/>
                  </w:r>
                  <w:r w:rsidR="00CF7D10">
                    <w:rPr>
                      <w:b/>
                      <w:bCs/>
                      <w:color w:val="333333"/>
                    </w:rPr>
                    <w:tab/>
                  </w:r>
                  <w:r w:rsidR="00FF4C29">
                    <w:rPr>
                      <w:b/>
                      <w:bCs/>
                      <w:color w:val="333333"/>
                      <w:sz w:val="20"/>
                      <w:szCs w:val="20"/>
                    </w:rPr>
                    <w:t>2014</w:t>
                  </w:r>
                </w:p>
                <w:p w:rsidR="00E46BED" w:rsidRDefault="00533B1E" w:rsidP="00CF7D10">
                  <w:pPr>
                    <w:tabs>
                      <w:tab w:val="left" w:pos="540"/>
                      <w:tab w:val="left" w:pos="1122"/>
                      <w:tab w:val="left" w:pos="1423"/>
                    </w:tabs>
                    <w:ind w:right="180"/>
                    <w:jc w:val="both"/>
                    <w:rPr>
                      <w:rFonts w:ascii="Arial" w:hAnsi="Arial" w:cs="Arial"/>
                      <w:color w:val="7030A0"/>
                    </w:rPr>
                  </w:pPr>
                  <w:r w:rsidRPr="00E46BED">
                    <w:rPr>
                      <w:rFonts w:ascii="Arial" w:hAnsi="Arial" w:cs="Arial"/>
                      <w:color w:val="7030A0"/>
                    </w:rPr>
                    <w:t>Bahauddin Zakariya University, Multan, Pakistan</w:t>
                  </w:r>
                </w:p>
                <w:p w:rsidR="003A6567" w:rsidRDefault="003A6567" w:rsidP="00E46BED">
                  <w:pPr>
                    <w:pStyle w:val="Heading2"/>
                    <w:rPr>
                      <w:rFonts w:ascii="Arial" w:eastAsiaTheme="minorHAnsi" w:hAnsi="Arial" w:cs="Arial"/>
                      <w:b w:val="0"/>
                      <w:bCs w:val="0"/>
                      <w:color w:val="7030A0"/>
                      <w:sz w:val="22"/>
                      <w:szCs w:val="22"/>
                    </w:rPr>
                  </w:pPr>
                </w:p>
                <w:p w:rsidR="00FB7F46" w:rsidRPr="00E46BED" w:rsidRDefault="00533B1E" w:rsidP="00E46BED">
                  <w:pPr>
                    <w:pStyle w:val="Heading2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 xml:space="preserve"> </w:t>
                  </w:r>
                  <w:r w:rsidR="005A597F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F.sc (Pre-Engineering)</w:t>
                  </w:r>
                  <w:r w:rsidR="00FB7F46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ab/>
                  </w:r>
                  <w:r w:rsidR="008E071E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ab/>
                  </w:r>
                  <w:r w:rsidR="00E46BED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ab/>
                    <w:t xml:space="preserve">            </w:t>
                  </w:r>
                  <w:r w:rsidR="000634F5">
                    <w:rPr>
                      <w:rFonts w:asciiTheme="minorHAnsi" w:eastAsiaTheme="minorHAnsi" w:hAnsiTheme="minorHAnsi" w:cstheme="minorBidi"/>
                      <w:color w:val="333333"/>
                    </w:rPr>
                    <w:t>2011</w:t>
                  </w:r>
                </w:p>
                <w:p w:rsidR="003A6567" w:rsidRDefault="003A6567" w:rsidP="00480591">
                  <w:pPr>
                    <w:pStyle w:val="Heading3"/>
                    <w:shd w:val="clear" w:color="auto" w:fill="FFFFFF"/>
                    <w:spacing w:before="0"/>
                  </w:pPr>
                </w:p>
                <w:p w:rsidR="00480591" w:rsidRDefault="003A6567" w:rsidP="00480591">
                  <w:pPr>
                    <w:pStyle w:val="Heading3"/>
                    <w:shd w:val="clear" w:color="auto" w:fill="FFFFFF"/>
                    <w:spacing w:before="0"/>
                    <w:rPr>
                      <w:rFonts w:ascii="Arial" w:hAnsi="Arial" w:cs="Arial"/>
                      <w:b w:val="0"/>
                      <w:bCs w:val="0"/>
                      <w:color w:val="222222"/>
                    </w:rPr>
                  </w:pPr>
                  <w:r>
                    <w:t xml:space="preserve">  </w:t>
                  </w:r>
                  <w:hyperlink r:id="rId6" w:history="1">
                    <w:r w:rsidR="00480591">
                      <w:rPr>
                        <w:rStyle w:val="Hyperlink"/>
                        <w:rFonts w:ascii="Arial" w:hAnsi="Arial" w:cs="Arial"/>
                        <w:b w:val="0"/>
                        <w:bCs w:val="0"/>
                        <w:color w:val="660099"/>
                      </w:rPr>
                      <w:t>BISE DG.KHAN</w:t>
                    </w:r>
                  </w:hyperlink>
                </w:p>
                <w:p w:rsidR="00533B1E" w:rsidRDefault="00533B1E" w:rsidP="00533B1E">
                  <w:pPr>
                    <w:pStyle w:val="Heading2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</w:p>
                <w:p w:rsidR="00533B1E" w:rsidRPr="00533B1E" w:rsidRDefault="00330DD7" w:rsidP="00533B1E">
                  <w:pPr>
                    <w:pStyle w:val="Heading2"/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>Matriculation</w:t>
                  </w:r>
                  <w:r w:rsidR="00FB7F46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ab/>
                  </w:r>
                  <w:r w:rsidR="004C7208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ab/>
                  </w:r>
                  <w:r w:rsidR="004C7208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ab/>
                  </w:r>
                  <w:r w:rsidR="004C7208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ab/>
                  </w:r>
                  <w:r w:rsidR="004C7208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ab/>
                  </w:r>
                  <w:r w:rsidR="001B35FC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ab/>
                  </w:r>
                  <w:r w:rsidR="000634F5">
                    <w:rPr>
                      <w:rFonts w:asciiTheme="minorHAnsi" w:eastAsiaTheme="minorHAnsi" w:hAnsiTheme="minorHAnsi" w:cstheme="minorBidi"/>
                      <w:color w:val="333333"/>
                    </w:rPr>
                    <w:t>2009</w:t>
                  </w:r>
                  <w:r w:rsidR="00FB7F46">
                    <w:rPr>
                      <w:rFonts w:ascii="Times New Roman" w:hAnsi="Times New Roman"/>
                      <w:color w:val="333333"/>
                      <w:sz w:val="22"/>
                      <w:szCs w:val="22"/>
                    </w:rPr>
                    <w:tab/>
                  </w:r>
                </w:p>
                <w:p w:rsidR="003A6567" w:rsidRDefault="003A6567" w:rsidP="00851D93">
                  <w:pPr>
                    <w:pStyle w:val="Heading3"/>
                    <w:shd w:val="clear" w:color="auto" w:fill="FFFFFF"/>
                    <w:spacing w:before="0" w:line="240" w:lineRule="auto"/>
                  </w:pPr>
                </w:p>
                <w:p w:rsidR="00480591" w:rsidRDefault="003A6567" w:rsidP="00851D93">
                  <w:pPr>
                    <w:pStyle w:val="Heading3"/>
                    <w:shd w:val="clear" w:color="auto" w:fill="FFFFFF"/>
                    <w:spacing w:before="0" w:line="240" w:lineRule="auto"/>
                    <w:rPr>
                      <w:rFonts w:ascii="Arial" w:hAnsi="Arial" w:cs="Arial"/>
                      <w:b w:val="0"/>
                      <w:bCs w:val="0"/>
                      <w:color w:val="222222"/>
                    </w:rPr>
                  </w:pPr>
                  <w:r>
                    <w:t xml:space="preserve"> </w:t>
                  </w:r>
                  <w:hyperlink r:id="rId7" w:history="1">
                    <w:r w:rsidR="00480591">
                      <w:rPr>
                        <w:rStyle w:val="Hyperlink"/>
                        <w:rFonts w:ascii="Arial" w:hAnsi="Arial" w:cs="Arial"/>
                        <w:b w:val="0"/>
                        <w:bCs w:val="0"/>
                        <w:color w:val="660099"/>
                      </w:rPr>
                      <w:t>BISE DG.KHAN</w:t>
                    </w:r>
                  </w:hyperlink>
                </w:p>
                <w:p w:rsidR="00FB7F46" w:rsidRDefault="00FB7F46" w:rsidP="00FB7F46"/>
              </w:txbxContent>
            </v:textbox>
          </v:shape>
        </w:pict>
      </w:r>
      <w:r>
        <w:rPr>
          <w:noProof/>
        </w:rPr>
        <w:pict>
          <v:shape id="Text Box 35" o:spid="_x0000_s1040" type="#_x0000_t202" style="position:absolute;margin-left:31.65pt;margin-top:375.75pt;width:383.25pt;height:29.85pt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" fillcolor="white [3201]" stroked="f" strokeweight=".5pt">
            <v:textbox>
              <w:txbxContent>
                <w:p w:rsidR="005F60B3" w:rsidRPr="00F84A17" w:rsidRDefault="0052081C" w:rsidP="005F60B3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316133" w:rsidRPr="00FF4C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12353">
                    <w:rPr>
                      <w:rFonts w:ascii="Arial" w:hAnsi="Arial" w:cs="Arial"/>
                      <w:sz w:val="20"/>
                      <w:szCs w:val="20"/>
                    </w:rPr>
                    <w:t>year experience in distributor voyge officer from Dogar Beverage jatoi (coca cola)</w:t>
                  </w:r>
                </w:p>
              </w:txbxContent>
            </v:textbox>
          </v:shape>
        </w:pict>
      </w:r>
      <w:r w:rsidR="00FF4C29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1539240</wp:posOffset>
            </wp:positionV>
            <wp:extent cx="507365" cy="434340"/>
            <wp:effectExtent l="19050" t="0" r="6985" b="0"/>
            <wp:wrapNone/>
            <wp:docPr id="4" name="Picture 3" descr="Orignal 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ignal U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5" o:spid="_x0000_s1034" type="#_x0000_t202" style="position:absolute;margin-left:50.1pt;margin-top:594pt;width:208.5pt;height:75pt;z-index:2517217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" fillcolor="white [3201]" stroked="f" strokeweight=".5pt">
            <v:textbox>
              <w:txbxContent>
                <w:p w:rsidR="00643ED9" w:rsidRPr="00FF4C29" w:rsidRDefault="00643ED9" w:rsidP="00643ED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4C29">
                    <w:rPr>
                      <w:rFonts w:ascii="Arial" w:hAnsi="Arial" w:cs="Arial"/>
                      <w:sz w:val="20"/>
                      <w:szCs w:val="20"/>
                    </w:rPr>
                    <w:t>Book &amp; Newspaper reading</w:t>
                  </w:r>
                </w:p>
                <w:p w:rsidR="00643ED9" w:rsidRPr="00FF4C29" w:rsidRDefault="00ED7AED" w:rsidP="00643ED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ying Cricket</w:t>
                  </w:r>
                </w:p>
                <w:p w:rsidR="00643ED9" w:rsidRPr="00FF4C29" w:rsidRDefault="00B819CA" w:rsidP="00643ED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4C29">
                    <w:rPr>
                      <w:rFonts w:ascii="Arial" w:hAnsi="Arial" w:cs="Arial"/>
                      <w:sz w:val="20"/>
                      <w:szCs w:val="20"/>
                    </w:rPr>
                    <w:t>Involve in Social Activity</w:t>
                  </w:r>
                </w:p>
                <w:p w:rsidR="00643ED9" w:rsidRPr="00FF4C29" w:rsidRDefault="00643ED9" w:rsidP="00643ED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4C29">
                    <w:rPr>
                      <w:rFonts w:ascii="Arial" w:hAnsi="Arial" w:cs="Arial"/>
                      <w:sz w:val="20"/>
                      <w:szCs w:val="20"/>
                    </w:rPr>
                    <w:t>Internet Browsing</w:t>
                  </w:r>
                </w:p>
                <w:p w:rsidR="003E6855" w:rsidRDefault="003E6855" w:rsidP="00643ED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Text Box 41" o:spid="_x0000_s1027" type="#_x0000_t202" style="position:absolute;margin-left:51pt;margin-top:469.5pt;width:313.85pt;height:93.7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" fillcolor="white [3201]" strokeweight=".5pt">
            <v:textbox style="mso-next-textbox:#Text Box 41">
              <w:txbxContent>
                <w:p w:rsidR="00B819CA" w:rsidRPr="00FF4C29" w:rsidRDefault="00B819CA" w:rsidP="00B819CA">
                  <w:pPr>
                    <w:pStyle w:val="ListParagraph"/>
                    <w:keepLines/>
                    <w:numPr>
                      <w:ilvl w:val="0"/>
                      <w:numId w:val="9"/>
                    </w:numPr>
                    <w:tabs>
                      <w:tab w:val="left" w:pos="1440"/>
                      <w:tab w:val="left" w:pos="1620"/>
                    </w:tabs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F4C29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Graphic Designing</w:t>
                  </w:r>
                </w:p>
                <w:p w:rsidR="00B819CA" w:rsidRPr="00FF4C29" w:rsidRDefault="00B819CA" w:rsidP="00B819CA">
                  <w:pPr>
                    <w:pStyle w:val="ListParagraph"/>
                    <w:keepLines/>
                    <w:numPr>
                      <w:ilvl w:val="0"/>
                      <w:numId w:val="9"/>
                    </w:numPr>
                    <w:tabs>
                      <w:tab w:val="left" w:pos="1440"/>
                      <w:tab w:val="left" w:pos="1620"/>
                    </w:tabs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F4C29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Web Designing  &amp; Networking</w:t>
                  </w:r>
                </w:p>
                <w:p w:rsidR="00B819CA" w:rsidRPr="00FF4C29" w:rsidRDefault="00B819CA" w:rsidP="00B819CA">
                  <w:pPr>
                    <w:pStyle w:val="ListParagraph"/>
                    <w:keepLines/>
                    <w:numPr>
                      <w:ilvl w:val="0"/>
                      <w:numId w:val="9"/>
                    </w:numPr>
                    <w:tabs>
                      <w:tab w:val="left" w:pos="1440"/>
                      <w:tab w:val="left" w:pos="1620"/>
                    </w:tabs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F4C29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Web Management  &amp; SEO Tools</w:t>
                  </w:r>
                </w:p>
                <w:p w:rsidR="00B819CA" w:rsidRPr="00FF4C29" w:rsidRDefault="00B819CA" w:rsidP="00B819CA">
                  <w:pPr>
                    <w:pStyle w:val="ListParagraph"/>
                    <w:keepLines/>
                    <w:numPr>
                      <w:ilvl w:val="0"/>
                      <w:numId w:val="9"/>
                    </w:numPr>
                    <w:tabs>
                      <w:tab w:val="left" w:pos="1440"/>
                      <w:tab w:val="left" w:pos="1620"/>
                    </w:tabs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F4C29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Browsing on Internet operating system</w:t>
                  </w:r>
                </w:p>
                <w:p w:rsidR="00B819CA" w:rsidRPr="00FF4C29" w:rsidRDefault="00B819CA" w:rsidP="00B819CA">
                  <w:pPr>
                    <w:pStyle w:val="ListParagraph"/>
                    <w:keepLines/>
                    <w:numPr>
                      <w:ilvl w:val="0"/>
                      <w:numId w:val="9"/>
                    </w:numPr>
                    <w:tabs>
                      <w:tab w:val="left" w:pos="1440"/>
                      <w:tab w:val="left" w:pos="1620"/>
                    </w:tabs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F4C29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Adob Photshop 7.0</w:t>
                  </w:r>
                </w:p>
                <w:p w:rsidR="00B819CA" w:rsidRPr="00FF4C29" w:rsidRDefault="00B819CA" w:rsidP="00B819CA">
                  <w:pPr>
                    <w:pStyle w:val="ListParagraph"/>
                    <w:keepLines/>
                    <w:numPr>
                      <w:ilvl w:val="0"/>
                      <w:numId w:val="9"/>
                    </w:numPr>
                    <w:tabs>
                      <w:tab w:val="left" w:pos="1440"/>
                      <w:tab w:val="left" w:pos="1620"/>
                    </w:tabs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FF4C29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  <w:t>MS, Office 2007,2010</w:t>
                  </w:r>
                </w:p>
                <w:p w:rsidR="00B819CA" w:rsidRDefault="00B819CA" w:rsidP="00B819CA">
                  <w:pPr>
                    <w:spacing w:after="0"/>
                  </w:pPr>
                </w:p>
                <w:p w:rsidR="003E6855" w:rsidRPr="00B819CA" w:rsidRDefault="003E6855" w:rsidP="00B819C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8" o:spid="_x0000_s1029" style="position:absolute;margin-left:-16.8pt;margin-top:-34.5pt;width:109.05pt;height:123.9pt;z-index:-251679744;visibility:visible;mso-position-horizontal-relative:text;mso-position-vertical-relative:text;mso-width-relative:margin;mso-height-relative:margin;v-text-anchor:middle" wrapcoords="-134 -139 -134 21461 21734 21461 21734 -139 -134 -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" fillcolor="white [3201]" strokecolor="white [3212]" strokeweight=".25pt">
            <v:textbox>
              <w:txbxContent>
                <w:p w:rsidR="00A90B9D" w:rsidRDefault="00E46BED" w:rsidP="00A90B9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4900" cy="1341120"/>
                        <wp:effectExtent l="19050" t="0" r="0" b="0"/>
                        <wp:docPr id="1" name="Picture 2" descr="D:\My Documents\IMG-20170811-WA0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My Documents\IMG-20170811-WA0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341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Text Box 2" o:spid="_x0000_s1028" type="#_x0000_t202" style="position:absolute;margin-left:-173.75pt;margin-top:81.75pt;width:205.4pt;height:30.45pt;z-index: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" strokecolor="white [3212]">
            <v:textbox>
              <w:txbxContent>
                <w:p w:rsidR="00F632AA" w:rsidRPr="00FF4C29" w:rsidRDefault="00E46BED" w:rsidP="00E46BE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 w:rsidRPr="00FF4C29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0"/>
                      <w:szCs w:val="40"/>
                    </w:rPr>
                    <w:t>Ali Raz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8" o:spid="_x0000_s1046" type="#_x0000_t15" style="position:absolute;margin-left:24pt;margin-top:444pt;width:19.5pt;height:14.25pt;z-index:25171455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" adj="13708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Text Box 39" o:spid="_x0000_s1036" type="#_x0000_t202" style="position:absolute;margin-left:50.1pt;margin-top:438.75pt;width:165.75pt;height:24.75pt;z-index:25165823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" fillcolor="white [3201]" stroked="f" strokeweight=".5pt">
            <v:textbox>
              <w:txbxContent>
                <w:p w:rsidR="00A94056" w:rsidRDefault="00A94056" w:rsidP="00A94056">
                  <w:pP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t xml:space="preserve">SKILLS  </w:t>
                  </w:r>
                </w:p>
              </w:txbxContent>
            </v:textbox>
          </v:shape>
        </w:pict>
      </w:r>
      <w:r>
        <w:rPr>
          <w:noProof/>
        </w:rPr>
        <w:pict>
          <v:shape id="Pentagon 33" o:spid="_x0000_s1050" type="#_x0000_t15" style="position:absolute;margin-left:25.5pt;margin-top:347.95pt;width:18.75pt;height:14.2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" adj="13392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533B1E" w:rsidRPr="00533B1E"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219325</wp:posOffset>
            </wp:positionV>
            <wp:extent cx="600075" cy="400050"/>
            <wp:effectExtent l="19050" t="0" r="9525" b="0"/>
            <wp:wrapTight wrapText="bothSides">
              <wp:wrapPolygon edited="0">
                <wp:start x="-686" y="0"/>
                <wp:lineTo x="-686" y="20571"/>
                <wp:lineTo x="21943" y="20571"/>
                <wp:lineTo x="21943" y="0"/>
                <wp:lineTo x="-686" y="0"/>
              </wp:wrapPolygon>
            </wp:wrapTight>
            <wp:docPr id="17" name="Picture 1" descr="bzu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u-logo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B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733550</wp:posOffset>
            </wp:positionH>
            <wp:positionV relativeFrom="margin">
              <wp:posOffset>2895600</wp:posOffset>
            </wp:positionV>
            <wp:extent cx="455930" cy="533400"/>
            <wp:effectExtent l="1905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E-DG-Khan-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B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733550</wp:posOffset>
            </wp:positionH>
            <wp:positionV relativeFrom="margin">
              <wp:posOffset>3648075</wp:posOffset>
            </wp:positionV>
            <wp:extent cx="455930" cy="533400"/>
            <wp:effectExtent l="1905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E-DG-Khan-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4" o:spid="_x0000_s1037" type="#_x0000_t202" style="position:absolute;margin-left:44.25pt;margin-top:344.2pt;width:147pt;height:24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" fillcolor="white [3201]" stroked="f" strokeweight=".5pt">
            <v:textbox>
              <w:txbxContent>
                <w:p w:rsidR="005F60B3" w:rsidRDefault="005F60B3" w:rsidP="005F60B3">
                  <w:pP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Pentagon 43" o:spid="_x0000_s1047" type="#_x0000_t15" style="position:absolute;margin-left:25.5pt;margin-top:567.75pt;width:18.75pt;height:1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" adj="12960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Text Box 44" o:spid="_x0000_s1035" type="#_x0000_t202" style="position:absolute;margin-left:51pt;margin-top:563.25pt;width:120.75pt;height:21.75pt;z-index:25165721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" fillcolor="white [3201]" stroked="f" strokeweight=".5pt">
            <v:textbox>
              <w:txbxContent>
                <w:p w:rsidR="003E6855" w:rsidRDefault="003E6855" w:rsidP="003E6855">
                  <w:pP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t>INTREST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9" type="#_x0000_t202" style="position:absolute;margin-left:-135pt;margin-top:355.5pt;width:152.45pt;height:2in;z-index:2517043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" fillcolor="white [3201]" stroked="f" strokeweight=".5pt">
            <v:textbox>
              <w:txbxContent>
                <w:p w:rsidR="00A94056" w:rsidRDefault="00B819CA" w:rsidP="008D68FA">
                  <w:pPr>
                    <w:spacing w:after="0"/>
                  </w:pPr>
                  <w:r>
                    <w:t xml:space="preserve">Ward No# 2 Mohallah Rajpootan </w:t>
                  </w:r>
                  <w:r w:rsidR="008D68FA">
                    <w:t xml:space="preserve">, </w:t>
                  </w:r>
                  <w:r w:rsidR="007D18CD">
                    <w:t>Tehsil Jatoi, District Muzaffargarh</w:t>
                  </w:r>
                </w:p>
                <w:p w:rsidR="00A94056" w:rsidRDefault="00A94056" w:rsidP="00A94056">
                  <w:pPr>
                    <w:spacing w:after="0"/>
                  </w:pPr>
                </w:p>
                <w:p w:rsidR="00ED7AED" w:rsidRDefault="008D68FA" w:rsidP="00127979">
                  <w:pPr>
                    <w:spacing w:after="0"/>
                  </w:pPr>
                  <w:r>
                    <w:t>+92-</w:t>
                  </w:r>
                  <w:r w:rsidR="00B819CA">
                    <w:t>3457032736</w:t>
                  </w:r>
                </w:p>
                <w:p w:rsidR="00851D93" w:rsidRDefault="00ED7AED" w:rsidP="00A94056">
                  <w:pPr>
                    <w:spacing w:after="0"/>
                  </w:pPr>
                  <w:r>
                    <w:t>+92-3127032034</w:t>
                  </w:r>
                </w:p>
                <w:p w:rsidR="00A94056" w:rsidRDefault="00A94056" w:rsidP="00A94056">
                  <w:pPr>
                    <w:spacing w:after="0"/>
                  </w:pPr>
                </w:p>
                <w:p w:rsidR="008D68FA" w:rsidRDefault="008D68FA" w:rsidP="00A94056">
                  <w:pPr>
                    <w:spacing w:after="0"/>
                  </w:pPr>
                </w:p>
                <w:p w:rsidR="00A94056" w:rsidRDefault="00E365FE" w:rsidP="00127979">
                  <w:pPr>
                    <w:spacing w:after="0"/>
                  </w:pPr>
                  <w:hyperlink r:id="rId12" w:history="1">
                    <w:r w:rsidR="00B819CA" w:rsidRPr="00A77B3C">
                      <w:rPr>
                        <w:rStyle w:val="Hyperlink"/>
                      </w:rPr>
                      <w:t>Rana11213@gmail.com</w:t>
                    </w:r>
                  </w:hyperlink>
                </w:p>
                <w:p w:rsidR="00A94056" w:rsidRDefault="00A94056" w:rsidP="00A94056">
                  <w:pPr>
                    <w:spacing w:after="0"/>
                  </w:pPr>
                </w:p>
              </w:txbxContent>
            </v:textbox>
          </v:shape>
        </w:pict>
      </w:r>
      <w:r w:rsidR="00127979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762000</wp:posOffset>
            </wp:positionH>
            <wp:positionV relativeFrom="margin">
              <wp:posOffset>5886450</wp:posOffset>
            </wp:positionV>
            <wp:extent cx="342900" cy="342900"/>
            <wp:effectExtent l="1905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979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762000</wp:posOffset>
            </wp:positionH>
            <wp:positionV relativeFrom="margin">
              <wp:posOffset>5200650</wp:posOffset>
            </wp:positionV>
            <wp:extent cx="333375" cy="333375"/>
            <wp:effectExtent l="1905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979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762000</wp:posOffset>
            </wp:positionH>
            <wp:positionV relativeFrom="margin">
              <wp:posOffset>4572000</wp:posOffset>
            </wp:positionV>
            <wp:extent cx="333375" cy="361950"/>
            <wp:effectExtent l="1905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Straight Connector 36" o:spid="_x0000_s1051" style="position:absolute;z-index:251635712;visibility:visible;mso-position-horizontal-relative:text;mso-position-vertical-relative:text;mso-width-relative:margin;mso-height-relative:margin" from="24.8pt,-41.25pt" to="26.3pt,6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" strokecolor="#4bacc6 [3208]" strokeweight="3pt">
            <v:shadow on="t" color="black" opacity="22937f" origin=",.5" offset="0,.63889mm"/>
          </v:line>
        </w:pict>
      </w:r>
      <w:r>
        <w:rPr>
          <w:noProof/>
        </w:rPr>
        <w:pict>
          <v:roundrect id="Rounded Rectangle 49" o:spid="_x0000_s1030" style="position:absolute;margin-left:-166.45pt;margin-top:-66.75pt;width:597.75pt;height:25.5pt;z-index:25163366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632AA" w:rsidRPr="003E6855" w:rsidRDefault="003E6855" w:rsidP="003E68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E6855">
                    <w:rPr>
                      <w:b/>
                      <w:noProof/>
                      <w:sz w:val="28"/>
                      <w:szCs w:val="28"/>
                    </w:rPr>
                    <w:t>CURRICULUM VITA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16" o:spid="_x0000_s1031" style="position:absolute;margin-left:-166.5pt;margin-top:330.75pt;width:179.25pt;height:21pt;z-index:2517022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A94056" w:rsidRPr="00A94056" w:rsidRDefault="00A94056" w:rsidP="00A9405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94056">
                    <w:rPr>
                      <w:b/>
                      <w:sz w:val="24"/>
                      <w:szCs w:val="24"/>
                    </w:rPr>
                    <w:t>CONTACT INFORMA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30" o:spid="_x0000_s1032" style="position:absolute;margin-left:-166.45pt;margin-top:136.5pt;width:179.25pt;height:23.25pt;z-index:251685888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14562" w:rsidRDefault="00614562" w:rsidP="0061456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BASIC INFORMATION</w:t>
                  </w:r>
                </w:p>
                <w:p w:rsidR="00614562" w:rsidRDefault="00614562" w:rsidP="0061456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Pentagon 26" o:spid="_x0000_s1049" type="#_x0000_t15" style="position:absolute;margin-left:25.5pt;margin-top:81.75pt;width:18pt;height:14.2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" adj="13050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Pentagon 4" o:spid="_x0000_s1048" type="#_x0000_t15" style="position:absolute;margin-left:25.5pt;margin-top:-20.25pt;width:18pt;height:14.2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" adj="13050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</w:rPr>
        <w:pict>
          <v:shape id="Text Box 21" o:spid="_x0000_s1041" type="#_x0000_t202" style="position:absolute;margin-left:-162pt;margin-top:165pt;width:166.5pt;height:160.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" fillcolor="white [3201]" strokecolor="white [3212]" strokeweight=".5pt">
            <v:textbox>
              <w:txbxContent>
                <w:p w:rsidR="00294205" w:rsidRDefault="00294205" w:rsidP="003E6855">
                  <w:r>
                    <w:t xml:space="preserve">Nationality:              </w:t>
                  </w:r>
                  <w:r w:rsidR="00ED1C5F">
                    <w:t xml:space="preserve"> </w:t>
                  </w:r>
                  <w:r>
                    <w:t>Pakistani</w:t>
                  </w:r>
                </w:p>
                <w:p w:rsidR="00294205" w:rsidRDefault="00294205" w:rsidP="00ED1C5F">
                  <w:r>
                    <w:t xml:space="preserve">Birthplace:              </w:t>
                  </w:r>
                  <w:r w:rsidR="00ED1C5F">
                    <w:t xml:space="preserve">   Jatoi</w:t>
                  </w:r>
                </w:p>
                <w:p w:rsidR="00294205" w:rsidRDefault="00294205" w:rsidP="00ED1C5F">
                  <w:r>
                    <w:t xml:space="preserve">Living in:                    </w:t>
                  </w:r>
                  <w:r w:rsidR="00ED1C5F">
                    <w:t xml:space="preserve"> Jatoi</w:t>
                  </w:r>
                </w:p>
                <w:p w:rsidR="00294205" w:rsidRDefault="00294205" w:rsidP="00127979">
                  <w:r>
                    <w:t xml:space="preserve">Birth date:          </w:t>
                  </w:r>
                  <w:r w:rsidR="00ED1C5F">
                    <w:t xml:space="preserve">   </w:t>
                  </w:r>
                  <w:r w:rsidR="00B819CA">
                    <w:t>10-12</w:t>
                  </w:r>
                  <w:r w:rsidR="00127979">
                    <w:t>-1994</w:t>
                  </w:r>
                </w:p>
                <w:p w:rsidR="00294205" w:rsidRDefault="00294205" w:rsidP="003E6855">
                  <w:r>
                    <w:t>Gender:                       Male</w:t>
                  </w:r>
                </w:p>
                <w:p w:rsidR="00294205" w:rsidRDefault="00294205" w:rsidP="003E6855">
                  <w:r>
                    <w:t>Marital status:           Single</w:t>
                  </w:r>
                </w:p>
                <w:p w:rsidR="00294205" w:rsidRDefault="00294205" w:rsidP="00127979">
                  <w:r>
                    <w:t xml:space="preserve">CNIC #:             </w:t>
                  </w:r>
                  <w:r w:rsidR="00B819CA">
                    <w:t>32302-2504199</w:t>
                  </w:r>
                  <w:r w:rsidR="00127979">
                    <w:t>-3</w:t>
                  </w:r>
                </w:p>
                <w:p w:rsidR="00294205" w:rsidRDefault="00294205" w:rsidP="00294205"/>
              </w:txbxContent>
            </v:textbox>
          </v:shape>
        </w:pict>
      </w:r>
      <w:r w:rsidRPr="00E365FE">
        <w:rPr>
          <w:rFonts w:ascii="Times New Roman" w:hAnsi="Times New Roman" w:cs="Times New Roman"/>
          <w:noProof/>
          <w:sz w:val="24"/>
          <w:szCs w:val="24"/>
        </w:rPr>
        <w:pict>
          <v:shape id="Text Box 27" o:spid="_x0000_s1043" type="#_x0000_t202" style="position:absolute;margin-left:37.5pt;margin-top:77.25pt;width:134.25pt;height:24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" fillcolor="white [3201]" stroked="f" strokeweight=".5pt">
            <v:textbox>
              <w:txbxContent>
                <w:p w:rsidR="00F940FF" w:rsidRDefault="00F940FF" w:rsidP="00F940FF">
                  <w:pP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 w:rsidRPr="00E365FE">
        <w:rPr>
          <w:rFonts w:ascii="Times New Roman" w:hAnsi="Times New Roman" w:cs="Times New Roman"/>
          <w:noProof/>
          <w:sz w:val="24"/>
          <w:szCs w:val="24"/>
        </w:rPr>
        <w:pict>
          <v:shape id="Text Box 25" o:spid="_x0000_s1044" type="#_x0000_t202" style="position:absolute;margin-left:31.65pt;margin-top:-.75pt;width:375pt;height:67.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" fillcolor="white [3201]" stroked="f" strokeweight=".5pt">
            <v:textbox>
              <w:txbxContent>
                <w:p w:rsidR="00B86229" w:rsidRDefault="00B86229" w:rsidP="00B86229">
                  <w:pPr>
                    <w:jc w:val="both"/>
                    <w:rPr>
                      <w:rFonts w:asciiTheme="minorBidi" w:hAnsiTheme="minorBid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color w:val="000000"/>
                      <w:sz w:val="24"/>
                      <w:szCs w:val="24"/>
                    </w:rPr>
                    <w:t>“To work in a challenging and competitive environment where I can practically apply and improve my Technical and Managerial skills acquired from my education, add value to the system and grow with the organization.”</w:t>
                  </w:r>
                </w:p>
                <w:p w:rsidR="00B86229" w:rsidRDefault="00B86229" w:rsidP="00B86229"/>
              </w:txbxContent>
            </v:textbox>
          </v:shape>
        </w:pict>
      </w:r>
      <w:r w:rsidRPr="00E365FE">
        <w:rPr>
          <w:rFonts w:ascii="Times New Roman" w:hAnsi="Times New Roman" w:cs="Times New Roman"/>
          <w:noProof/>
          <w:sz w:val="24"/>
          <w:szCs w:val="24"/>
        </w:rPr>
        <w:pict>
          <v:shape id="Text Box 24" o:spid="_x0000_s1045" type="#_x0000_t202" style="position:absolute;margin-left:36.75pt;margin-top:-24.75pt;width:120pt;height:25.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3PjwIAAJQ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" fillcolor="white [3201]" stroked="f" strokeweight=".5pt">
            <v:textbox>
              <w:txbxContent>
                <w:p w:rsidR="00340B75" w:rsidRDefault="00340B75" w:rsidP="00340B75">
                  <w:pP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t>OBJECTIVE</w:t>
                  </w:r>
                </w:p>
              </w:txbxContent>
            </v:textbox>
          </v:shape>
        </w:pict>
      </w:r>
    </w:p>
    <w:sectPr w:rsidR="008E7143" w:rsidSect="00842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DF"/>
      </v:shape>
    </w:pict>
  </w:numPicBullet>
  <w:abstractNum w:abstractNumId="0">
    <w:nsid w:val="07404836"/>
    <w:multiLevelType w:val="hybridMultilevel"/>
    <w:tmpl w:val="2634EC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A1A"/>
    <w:multiLevelType w:val="hybridMultilevel"/>
    <w:tmpl w:val="E1841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47F5E"/>
    <w:multiLevelType w:val="hybridMultilevel"/>
    <w:tmpl w:val="EF78806E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D3C241C"/>
    <w:multiLevelType w:val="hybridMultilevel"/>
    <w:tmpl w:val="EEE6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B485A"/>
    <w:multiLevelType w:val="hybridMultilevel"/>
    <w:tmpl w:val="ED78D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344CE"/>
    <w:multiLevelType w:val="hybridMultilevel"/>
    <w:tmpl w:val="49D273BA"/>
    <w:lvl w:ilvl="0" w:tplc="C7CC863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40566AF5"/>
    <w:multiLevelType w:val="hybridMultilevel"/>
    <w:tmpl w:val="A3DA78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32B40"/>
    <w:multiLevelType w:val="hybridMultilevel"/>
    <w:tmpl w:val="07582668"/>
    <w:lvl w:ilvl="0" w:tplc="5066D490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22E6A"/>
    <w:multiLevelType w:val="hybridMultilevel"/>
    <w:tmpl w:val="C5D292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4B113B"/>
    <w:multiLevelType w:val="hybridMultilevel"/>
    <w:tmpl w:val="500AE86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632AA"/>
    <w:rsid w:val="00025104"/>
    <w:rsid w:val="00045ECF"/>
    <w:rsid w:val="00051D11"/>
    <w:rsid w:val="000634F5"/>
    <w:rsid w:val="000D0BD7"/>
    <w:rsid w:val="00127979"/>
    <w:rsid w:val="001A6AF9"/>
    <w:rsid w:val="001B35FC"/>
    <w:rsid w:val="00212F6A"/>
    <w:rsid w:val="00223AE5"/>
    <w:rsid w:val="0022723B"/>
    <w:rsid w:val="002567DB"/>
    <w:rsid w:val="002608D5"/>
    <w:rsid w:val="00294205"/>
    <w:rsid w:val="002A59E5"/>
    <w:rsid w:val="002C7E04"/>
    <w:rsid w:val="002F04D4"/>
    <w:rsid w:val="002F43E0"/>
    <w:rsid w:val="00316133"/>
    <w:rsid w:val="00330DD7"/>
    <w:rsid w:val="00340B75"/>
    <w:rsid w:val="00354CA0"/>
    <w:rsid w:val="0036460F"/>
    <w:rsid w:val="003A6567"/>
    <w:rsid w:val="003D2077"/>
    <w:rsid w:val="003E3733"/>
    <w:rsid w:val="003E6855"/>
    <w:rsid w:val="003F23EA"/>
    <w:rsid w:val="0041159A"/>
    <w:rsid w:val="004351B2"/>
    <w:rsid w:val="0044476D"/>
    <w:rsid w:val="00480591"/>
    <w:rsid w:val="004872D6"/>
    <w:rsid w:val="004B5600"/>
    <w:rsid w:val="004B7CA0"/>
    <w:rsid w:val="004C7208"/>
    <w:rsid w:val="004D5F6A"/>
    <w:rsid w:val="004E2BCF"/>
    <w:rsid w:val="004F7182"/>
    <w:rsid w:val="0052081C"/>
    <w:rsid w:val="00533B1E"/>
    <w:rsid w:val="0055439B"/>
    <w:rsid w:val="00561435"/>
    <w:rsid w:val="0057622A"/>
    <w:rsid w:val="00586F48"/>
    <w:rsid w:val="005A597F"/>
    <w:rsid w:val="005F60B3"/>
    <w:rsid w:val="00614562"/>
    <w:rsid w:val="006224FF"/>
    <w:rsid w:val="00635CFF"/>
    <w:rsid w:val="00643ED9"/>
    <w:rsid w:val="0065417F"/>
    <w:rsid w:val="007044EA"/>
    <w:rsid w:val="00712353"/>
    <w:rsid w:val="00732406"/>
    <w:rsid w:val="00736C3C"/>
    <w:rsid w:val="007D18CD"/>
    <w:rsid w:val="007F1503"/>
    <w:rsid w:val="007F7E1D"/>
    <w:rsid w:val="00842EF5"/>
    <w:rsid w:val="00851D93"/>
    <w:rsid w:val="008754F6"/>
    <w:rsid w:val="00892AAE"/>
    <w:rsid w:val="008C7BE8"/>
    <w:rsid w:val="008D68FA"/>
    <w:rsid w:val="008E071E"/>
    <w:rsid w:val="008E7143"/>
    <w:rsid w:val="00907C53"/>
    <w:rsid w:val="00970C90"/>
    <w:rsid w:val="00984C68"/>
    <w:rsid w:val="009D47AF"/>
    <w:rsid w:val="009E30E2"/>
    <w:rsid w:val="00A16EEE"/>
    <w:rsid w:val="00A665F5"/>
    <w:rsid w:val="00A90B9D"/>
    <w:rsid w:val="00A94056"/>
    <w:rsid w:val="00A97617"/>
    <w:rsid w:val="00AA305C"/>
    <w:rsid w:val="00B0755E"/>
    <w:rsid w:val="00B3666C"/>
    <w:rsid w:val="00B46DAD"/>
    <w:rsid w:val="00B52D93"/>
    <w:rsid w:val="00B60683"/>
    <w:rsid w:val="00B819CA"/>
    <w:rsid w:val="00B86229"/>
    <w:rsid w:val="00B9244D"/>
    <w:rsid w:val="00BA0935"/>
    <w:rsid w:val="00CF7D10"/>
    <w:rsid w:val="00D20250"/>
    <w:rsid w:val="00D2739A"/>
    <w:rsid w:val="00D750D8"/>
    <w:rsid w:val="00DC60FC"/>
    <w:rsid w:val="00DD55CB"/>
    <w:rsid w:val="00E07EC9"/>
    <w:rsid w:val="00E365FE"/>
    <w:rsid w:val="00E46BED"/>
    <w:rsid w:val="00EA3AAA"/>
    <w:rsid w:val="00EC2E0B"/>
    <w:rsid w:val="00ED17E0"/>
    <w:rsid w:val="00ED1C5F"/>
    <w:rsid w:val="00ED7AED"/>
    <w:rsid w:val="00F03C06"/>
    <w:rsid w:val="00F632AA"/>
    <w:rsid w:val="00F84A17"/>
    <w:rsid w:val="00F87FD5"/>
    <w:rsid w:val="00F940FF"/>
    <w:rsid w:val="00FB7F46"/>
    <w:rsid w:val="00FF4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B75"/>
    <w:pPr>
      <w:spacing w:after="160" w:line="254" w:lineRule="auto"/>
    </w:pPr>
  </w:style>
  <w:style w:type="paragraph" w:styleId="Heading2">
    <w:name w:val="heading 2"/>
    <w:basedOn w:val="Normal"/>
    <w:next w:val="Normal"/>
    <w:link w:val="Heading2Char"/>
    <w:unhideWhenUsed/>
    <w:qFormat/>
    <w:rsid w:val="00FB7F46"/>
    <w:pPr>
      <w:keepNext/>
      <w:tabs>
        <w:tab w:val="left" w:pos="1080"/>
      </w:tabs>
      <w:spacing w:after="0" w:line="240" w:lineRule="auto"/>
      <w:ind w:right="180"/>
      <w:jc w:val="both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32A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FB7F46"/>
    <w:rPr>
      <w:rFonts w:ascii="Verdana" w:eastAsia="Times New Roman" w:hAnsi="Verdan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40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056"/>
    <w:pPr>
      <w:spacing w:line="25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6E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bisedgkhan.edu.pk/" TargetMode="External"/><Relationship Id="rId12" Type="http://schemas.openxmlformats.org/officeDocument/2006/relationships/hyperlink" Target="mailto:Rana11213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sedgkhan.edu.pk/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7003-3D65-4416-A712-838D7EC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oCa Cola</cp:lastModifiedBy>
  <cp:revision>12</cp:revision>
  <cp:lastPrinted>2017-12-22T16:48:00Z</cp:lastPrinted>
  <dcterms:created xsi:type="dcterms:W3CDTF">2018-03-26T10:31:00Z</dcterms:created>
  <dcterms:modified xsi:type="dcterms:W3CDTF">2019-12-29T09:14:00Z</dcterms:modified>
</cp:coreProperties>
</file>